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1C47" w14:textId="0276EF04" w:rsidR="006972B3" w:rsidRDefault="00B066C4" w:rsidP="00B066C4">
      <w:pPr>
        <w:ind w:right="-1"/>
        <w:jc w:val="right"/>
        <w:rPr>
          <w:noProof/>
          <w:sz w:val="28"/>
        </w:rPr>
      </w:pPr>
      <w:r>
        <w:rPr>
          <w:noProof/>
          <w:sz w:val="28"/>
        </w:rPr>
        <w:t>ПРОЕКТ</w:t>
      </w:r>
    </w:p>
    <w:p w14:paraId="52BC8A50" w14:textId="77777777" w:rsidR="006972B3" w:rsidRDefault="006972B3" w:rsidP="006972B3">
      <w:pPr>
        <w:ind w:right="202"/>
        <w:jc w:val="center"/>
        <w:rPr>
          <w:noProof/>
          <w:sz w:val="28"/>
          <w:szCs w:val="24"/>
        </w:rPr>
      </w:pPr>
    </w:p>
    <w:p w14:paraId="2612F395" w14:textId="77777777"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СОВЕТ ДЕПУТАТОВ</w:t>
      </w:r>
    </w:p>
    <w:p w14:paraId="401770C6" w14:textId="77777777"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ГАТЧИНСКОГО МУНИЦИПАЛЬНОГО РАЙОНА</w:t>
      </w:r>
    </w:p>
    <w:p w14:paraId="5E4E2702" w14:textId="77777777" w:rsidR="006972B3" w:rsidRDefault="006972B3" w:rsidP="006972B3">
      <w:pPr>
        <w:ind w:right="202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ЛЕНИНГРАДСКОЙ  ОБЛАСТИ</w:t>
      </w:r>
    </w:p>
    <w:p w14:paraId="773B51B6" w14:textId="73CECFC0" w:rsidR="006972B3" w:rsidRDefault="000F3554" w:rsidP="006972B3">
      <w:pPr>
        <w:ind w:right="-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ЧЕТВЕРТЫЙ</w:t>
      </w:r>
      <w:r w:rsidR="006972B3">
        <w:rPr>
          <w:noProof/>
          <w:sz w:val="24"/>
          <w:szCs w:val="24"/>
        </w:rPr>
        <w:t xml:space="preserve"> СОЗЫВ</w:t>
      </w:r>
    </w:p>
    <w:p w14:paraId="39BAB917" w14:textId="77777777" w:rsidR="006972B3" w:rsidRDefault="006972B3" w:rsidP="006972B3">
      <w:pPr>
        <w:ind w:right="202"/>
        <w:jc w:val="center"/>
        <w:rPr>
          <w:i/>
          <w:noProof/>
          <w:sz w:val="28"/>
        </w:rPr>
      </w:pPr>
    </w:p>
    <w:p w14:paraId="4B5B7881" w14:textId="77777777" w:rsidR="006972B3" w:rsidRDefault="006972B3" w:rsidP="006972B3">
      <w:pPr>
        <w:ind w:right="202"/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</w:rPr>
        <w:t>Р Е Ш Е Н И Е</w:t>
      </w:r>
    </w:p>
    <w:p w14:paraId="0F2ABBD7" w14:textId="77777777" w:rsidR="006972B3" w:rsidRDefault="006972B3" w:rsidP="006972B3">
      <w:pPr>
        <w:ind w:right="202"/>
        <w:jc w:val="center"/>
        <w:rPr>
          <w:noProof/>
          <w:sz w:val="28"/>
        </w:rPr>
      </w:pPr>
    </w:p>
    <w:p w14:paraId="7574EBD0" w14:textId="77777777" w:rsidR="006972B3" w:rsidRDefault="006972B3" w:rsidP="006972B3">
      <w:pPr>
        <w:ind w:right="202"/>
        <w:jc w:val="center"/>
        <w:rPr>
          <w:sz w:val="24"/>
        </w:rPr>
      </w:pPr>
      <w:r>
        <w:rPr>
          <w:b/>
          <w:noProof/>
          <w:sz w:val="28"/>
        </w:rPr>
        <w:t xml:space="preserve"> </w:t>
      </w:r>
    </w:p>
    <w:p w14:paraId="21877A0F" w14:textId="416C55FD" w:rsidR="00CD5C0D" w:rsidRDefault="006972B3" w:rsidP="006972B3">
      <w:pPr>
        <w:pStyle w:val="a3"/>
        <w:ind w:right="-5"/>
        <w:jc w:val="left"/>
        <w:rPr>
          <w:sz w:val="24"/>
          <w:szCs w:val="24"/>
        </w:rPr>
      </w:pPr>
      <w:r>
        <w:rPr>
          <w:b/>
          <w:szCs w:val="28"/>
        </w:rPr>
        <w:t xml:space="preserve">                от 2</w:t>
      </w:r>
      <w:r w:rsidR="0075472D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75472D">
        <w:rPr>
          <w:b/>
          <w:szCs w:val="28"/>
        </w:rPr>
        <w:t>сентября</w:t>
      </w:r>
      <w:r>
        <w:rPr>
          <w:b/>
          <w:szCs w:val="28"/>
        </w:rPr>
        <w:t xml:space="preserve"> 20</w:t>
      </w:r>
      <w:r w:rsidR="000F3554">
        <w:rPr>
          <w:b/>
          <w:szCs w:val="28"/>
        </w:rPr>
        <w:t>21</w:t>
      </w:r>
      <w:r>
        <w:rPr>
          <w:b/>
          <w:szCs w:val="28"/>
        </w:rPr>
        <w:t xml:space="preserve"> года                                                         № </w:t>
      </w:r>
      <w:r w:rsidR="000F3554">
        <w:rPr>
          <w:b/>
          <w:szCs w:val="28"/>
        </w:rPr>
        <w:t>_____</w:t>
      </w:r>
    </w:p>
    <w:p w14:paraId="65624FB6" w14:textId="77777777" w:rsidR="00131CCC" w:rsidRDefault="00CD5C0D" w:rsidP="00FE3898">
      <w:pPr>
        <w:pStyle w:val="a3"/>
        <w:tabs>
          <w:tab w:val="left" w:pos="-4680"/>
        </w:tabs>
        <w:ind w:left="180" w:right="-93"/>
        <w:rPr>
          <w:szCs w:val="28"/>
        </w:rPr>
      </w:pPr>
      <w:r>
        <w:rPr>
          <w:b/>
        </w:rPr>
        <w:t xml:space="preserve"> </w:t>
      </w:r>
    </w:p>
    <w:p w14:paraId="0798F726" w14:textId="77777777" w:rsidR="007B7BFB" w:rsidRPr="000E5DD9" w:rsidRDefault="006972B3" w:rsidP="006972B3">
      <w:pPr>
        <w:ind w:left="-540" w:right="5035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7B7BFB" w14:paraId="5D35D96D" w14:textId="77777777" w:rsidTr="006972B3">
        <w:trPr>
          <w:trHeight w:val="96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24E3437" w14:textId="2A839467" w:rsidR="007B7BFB" w:rsidRDefault="007B7BFB" w:rsidP="00F173A2">
            <w:pPr>
              <w:pStyle w:val="a3"/>
              <w:tabs>
                <w:tab w:val="left" w:pos="-3330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r w:rsidRPr="001B6F79">
              <w:rPr>
                <w:sz w:val="24"/>
                <w:szCs w:val="24"/>
              </w:rPr>
              <w:t>О</w:t>
            </w:r>
            <w:r w:rsidR="00F173A2">
              <w:rPr>
                <w:sz w:val="24"/>
                <w:szCs w:val="24"/>
              </w:rPr>
              <w:t>б объявлении</w:t>
            </w:r>
            <w:r w:rsidRPr="001B6F79">
              <w:rPr>
                <w:sz w:val="24"/>
                <w:szCs w:val="24"/>
              </w:rPr>
              <w:t xml:space="preserve"> </w:t>
            </w:r>
            <w:r w:rsidR="00A2462A">
              <w:rPr>
                <w:sz w:val="24"/>
                <w:szCs w:val="24"/>
              </w:rPr>
              <w:t>прием</w:t>
            </w:r>
            <w:r w:rsidR="00F173A2">
              <w:rPr>
                <w:sz w:val="24"/>
                <w:szCs w:val="24"/>
              </w:rPr>
              <w:t>а</w:t>
            </w:r>
            <w:r w:rsidR="00A2462A">
              <w:rPr>
                <w:sz w:val="24"/>
                <w:szCs w:val="24"/>
              </w:rPr>
              <w:t xml:space="preserve"> предложений по кандидатурам граждан для назначения </w:t>
            </w:r>
            <w:r w:rsidR="009A3669" w:rsidRPr="009A3669">
              <w:rPr>
                <w:sz w:val="24"/>
                <w:szCs w:val="24"/>
              </w:rPr>
              <w:t xml:space="preserve"> </w:t>
            </w:r>
            <w:r w:rsidR="00A2462A">
              <w:rPr>
                <w:sz w:val="24"/>
                <w:szCs w:val="24"/>
              </w:rPr>
              <w:t xml:space="preserve"> в состав Общественной палаты Гатчинского муниципального района</w:t>
            </w:r>
          </w:p>
        </w:tc>
      </w:tr>
    </w:tbl>
    <w:p w14:paraId="75E31452" w14:textId="77777777" w:rsidR="007B7BFB" w:rsidRDefault="007B7BFB" w:rsidP="00C559B0">
      <w:pPr>
        <w:pStyle w:val="a3"/>
        <w:ind w:right="-5"/>
        <w:jc w:val="both"/>
        <w:rPr>
          <w:b/>
        </w:rPr>
      </w:pPr>
    </w:p>
    <w:p w14:paraId="238F72F2" w14:textId="0C748562" w:rsidR="00A2462A" w:rsidRPr="009A3669" w:rsidRDefault="007B7BFB" w:rsidP="00F173A2">
      <w:pPr>
        <w:ind w:firstLine="567"/>
        <w:jc w:val="both"/>
        <w:rPr>
          <w:sz w:val="28"/>
          <w:szCs w:val="28"/>
        </w:rPr>
      </w:pPr>
      <w:r w:rsidRPr="00F509C4">
        <w:rPr>
          <w:sz w:val="28"/>
          <w:szCs w:val="28"/>
        </w:rPr>
        <w:t xml:space="preserve">В соответствии с </w:t>
      </w:r>
      <w:r w:rsidR="00F509C4" w:rsidRPr="00F509C4">
        <w:rPr>
          <w:sz w:val="28"/>
          <w:szCs w:val="28"/>
        </w:rPr>
        <w:t xml:space="preserve">решением совета депутатов Гатчинского муниципального района </w:t>
      </w:r>
      <w:r w:rsidR="00A2462A" w:rsidRPr="00F509C4">
        <w:rPr>
          <w:sz w:val="28"/>
          <w:szCs w:val="28"/>
        </w:rPr>
        <w:t>от 27 февраля 2015 года № 42</w:t>
      </w:r>
      <w:r w:rsidR="00F509C4">
        <w:rPr>
          <w:sz w:val="28"/>
          <w:szCs w:val="28"/>
        </w:rPr>
        <w:t xml:space="preserve"> </w:t>
      </w:r>
      <w:r w:rsidR="00F173A2">
        <w:rPr>
          <w:sz w:val="28"/>
          <w:szCs w:val="28"/>
        </w:rPr>
        <w:t>«</w:t>
      </w:r>
      <w:r w:rsidR="00A2462A" w:rsidRPr="00F509C4">
        <w:rPr>
          <w:sz w:val="28"/>
          <w:szCs w:val="28"/>
        </w:rPr>
        <w:t>Об утверждении Положения об Общественной палате Гатчинского муниципального района</w:t>
      </w:r>
      <w:r w:rsidR="00F173A2">
        <w:rPr>
          <w:sz w:val="28"/>
          <w:szCs w:val="28"/>
        </w:rPr>
        <w:t>»</w:t>
      </w:r>
      <w:r w:rsidR="00A51A07">
        <w:rPr>
          <w:sz w:val="28"/>
          <w:szCs w:val="28"/>
        </w:rPr>
        <w:t xml:space="preserve"> </w:t>
      </w:r>
      <w:r w:rsidR="009A3669" w:rsidRPr="009A3669">
        <w:rPr>
          <w:sz w:val="28"/>
          <w:szCs w:val="28"/>
        </w:rPr>
        <w:t xml:space="preserve"> </w:t>
      </w:r>
    </w:p>
    <w:p w14:paraId="513969C8" w14:textId="77777777" w:rsidR="00A2462A" w:rsidRPr="00F509C4" w:rsidRDefault="00A2462A" w:rsidP="00F173A2">
      <w:pPr>
        <w:ind w:firstLine="567"/>
        <w:jc w:val="both"/>
        <w:rPr>
          <w:sz w:val="28"/>
          <w:szCs w:val="28"/>
        </w:rPr>
      </w:pPr>
    </w:p>
    <w:p w14:paraId="229BFC85" w14:textId="77777777" w:rsidR="007B7BFB" w:rsidRDefault="000C1808" w:rsidP="00C559B0">
      <w:pPr>
        <w:pStyle w:val="a3"/>
        <w:ind w:right="-5"/>
        <w:rPr>
          <w:b/>
        </w:rPr>
      </w:pPr>
      <w:r>
        <w:rPr>
          <w:b/>
        </w:rPr>
        <w:t>с</w:t>
      </w:r>
      <w:r w:rsidR="007B7BFB">
        <w:rPr>
          <w:b/>
        </w:rPr>
        <w:t>овет депутатов Гатчинского муниципального района</w:t>
      </w:r>
    </w:p>
    <w:p w14:paraId="55332C25" w14:textId="77777777" w:rsidR="007B7BFB" w:rsidRDefault="007B7BFB" w:rsidP="00C559B0">
      <w:pPr>
        <w:pStyle w:val="a3"/>
        <w:ind w:right="-5"/>
        <w:rPr>
          <w:b/>
        </w:rPr>
      </w:pPr>
      <w:r>
        <w:rPr>
          <w:b/>
        </w:rPr>
        <w:t>Р Е Ш И Л:</w:t>
      </w:r>
    </w:p>
    <w:p w14:paraId="27315944" w14:textId="77777777" w:rsidR="007B7BFB" w:rsidRDefault="007B7BFB" w:rsidP="00C559B0">
      <w:pPr>
        <w:pStyle w:val="a3"/>
        <w:ind w:right="-5" w:firstLine="682"/>
        <w:jc w:val="both"/>
        <w:rPr>
          <w:b/>
        </w:rPr>
      </w:pPr>
    </w:p>
    <w:p w14:paraId="2B3A46AB" w14:textId="77777777" w:rsidR="000C1808" w:rsidRDefault="00F173A2" w:rsidP="00F173A2">
      <w:pPr>
        <w:pStyle w:val="a3"/>
        <w:numPr>
          <w:ilvl w:val="0"/>
          <w:numId w:val="2"/>
        </w:numPr>
        <w:ind w:left="0" w:right="-5" w:firstLine="567"/>
        <w:jc w:val="both"/>
        <w:rPr>
          <w:szCs w:val="28"/>
        </w:rPr>
      </w:pPr>
      <w:r>
        <w:rPr>
          <w:szCs w:val="28"/>
        </w:rPr>
        <w:t>О</w:t>
      </w:r>
      <w:r w:rsidRPr="00F173A2">
        <w:rPr>
          <w:szCs w:val="28"/>
        </w:rPr>
        <w:t>бъяв</w:t>
      </w:r>
      <w:r>
        <w:rPr>
          <w:szCs w:val="28"/>
        </w:rPr>
        <w:t>ить</w:t>
      </w:r>
      <w:r w:rsidRPr="00F173A2">
        <w:rPr>
          <w:szCs w:val="28"/>
        </w:rPr>
        <w:t xml:space="preserve"> прием предложений по кандидатурам граждан для назначения в состав Общественной палаты Гатчинского муниципального района</w:t>
      </w:r>
      <w:r>
        <w:rPr>
          <w:szCs w:val="28"/>
        </w:rPr>
        <w:t xml:space="preserve"> от совета депутатов Гатчинского муниципального района в количестве 8 человек.</w:t>
      </w:r>
    </w:p>
    <w:p w14:paraId="75B5D41A" w14:textId="7E5EC53C" w:rsidR="00F173A2" w:rsidRPr="00FE3898" w:rsidRDefault="00F173A2" w:rsidP="00F173A2">
      <w:pPr>
        <w:ind w:firstLine="540"/>
        <w:jc w:val="both"/>
        <w:rPr>
          <w:sz w:val="28"/>
          <w:szCs w:val="28"/>
        </w:rPr>
      </w:pPr>
      <w:r w:rsidRPr="00F173A2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FE3898">
        <w:rPr>
          <w:sz w:val="28"/>
          <w:szCs w:val="28"/>
        </w:rPr>
        <w:t>Определить, что предложения по кандида</w:t>
      </w:r>
      <w:r w:rsidR="00A51A07">
        <w:rPr>
          <w:sz w:val="28"/>
          <w:szCs w:val="28"/>
        </w:rPr>
        <w:t xml:space="preserve">турам граждан для назначения </w:t>
      </w:r>
      <w:r w:rsidRPr="00FE3898">
        <w:rPr>
          <w:sz w:val="28"/>
          <w:szCs w:val="28"/>
        </w:rPr>
        <w:t xml:space="preserve">в состав Общественной палаты Гатчинского муниципального района принимаются в письменной форме </w:t>
      </w:r>
      <w:r w:rsidR="00FE3898" w:rsidRPr="00FE3898">
        <w:rPr>
          <w:sz w:val="28"/>
          <w:szCs w:val="28"/>
        </w:rPr>
        <w:t xml:space="preserve">с </w:t>
      </w:r>
      <w:r w:rsidR="0075472D">
        <w:rPr>
          <w:sz w:val="28"/>
          <w:szCs w:val="28"/>
        </w:rPr>
        <w:t>28 сентября</w:t>
      </w:r>
      <w:r w:rsidR="00FE3898" w:rsidRPr="00FE3898">
        <w:rPr>
          <w:sz w:val="28"/>
          <w:szCs w:val="28"/>
        </w:rPr>
        <w:t xml:space="preserve"> до </w:t>
      </w:r>
      <w:r w:rsidR="0075472D">
        <w:rPr>
          <w:sz w:val="28"/>
          <w:szCs w:val="28"/>
        </w:rPr>
        <w:t>27 октября</w:t>
      </w:r>
      <w:r w:rsidR="00FE3898" w:rsidRPr="00FE3898">
        <w:rPr>
          <w:sz w:val="28"/>
          <w:szCs w:val="28"/>
        </w:rPr>
        <w:t xml:space="preserve"> </w:t>
      </w:r>
      <w:r w:rsidRPr="00FE3898">
        <w:rPr>
          <w:sz w:val="28"/>
          <w:szCs w:val="28"/>
        </w:rPr>
        <w:t>20</w:t>
      </w:r>
      <w:r w:rsidR="009A3669" w:rsidRPr="009A3669">
        <w:rPr>
          <w:sz w:val="28"/>
          <w:szCs w:val="28"/>
        </w:rPr>
        <w:t>21</w:t>
      </w:r>
      <w:r w:rsidRPr="00FE3898">
        <w:rPr>
          <w:sz w:val="28"/>
          <w:szCs w:val="28"/>
        </w:rPr>
        <w:t xml:space="preserve"> года с 9-00 до 1</w:t>
      </w:r>
      <w:r w:rsidR="00FE3898" w:rsidRPr="00FE3898">
        <w:rPr>
          <w:sz w:val="28"/>
          <w:szCs w:val="28"/>
        </w:rPr>
        <w:t>7</w:t>
      </w:r>
      <w:r w:rsidRPr="00FE3898">
        <w:rPr>
          <w:sz w:val="28"/>
          <w:szCs w:val="28"/>
        </w:rPr>
        <w:t>-00</w:t>
      </w:r>
      <w:r w:rsidR="00FE3898">
        <w:rPr>
          <w:sz w:val="28"/>
          <w:szCs w:val="28"/>
        </w:rPr>
        <w:t xml:space="preserve"> часов</w:t>
      </w:r>
      <w:r w:rsidRPr="00FE3898">
        <w:rPr>
          <w:sz w:val="28"/>
          <w:szCs w:val="28"/>
        </w:rPr>
        <w:t xml:space="preserve"> (кроме субботы, воскресения), по адресу: г. Гатчина, ул. Карла Маркса, дом 44, </w:t>
      </w:r>
      <w:proofErr w:type="spellStart"/>
      <w:r w:rsidRPr="00FE3898">
        <w:rPr>
          <w:sz w:val="28"/>
          <w:szCs w:val="28"/>
        </w:rPr>
        <w:t>каб</w:t>
      </w:r>
      <w:proofErr w:type="spellEnd"/>
      <w:r w:rsidRPr="00FE3898">
        <w:rPr>
          <w:sz w:val="28"/>
          <w:szCs w:val="28"/>
        </w:rPr>
        <w:t xml:space="preserve">. </w:t>
      </w:r>
      <w:r w:rsidR="000F3554">
        <w:rPr>
          <w:sz w:val="28"/>
          <w:szCs w:val="28"/>
        </w:rPr>
        <w:t>17</w:t>
      </w:r>
      <w:r w:rsidRPr="00FE3898">
        <w:rPr>
          <w:sz w:val="28"/>
          <w:szCs w:val="28"/>
        </w:rPr>
        <w:t xml:space="preserve"> (администрация Гатчинского муниципального района).</w:t>
      </w:r>
    </w:p>
    <w:p w14:paraId="5B96DC4F" w14:textId="77777777" w:rsidR="007B7BFB" w:rsidRDefault="00F173A2" w:rsidP="008D037A">
      <w:pPr>
        <w:pStyle w:val="a4"/>
        <w:ind w:left="0" w:right="-1" w:firstLine="567"/>
        <w:jc w:val="both"/>
        <w:rPr>
          <w:b/>
        </w:rPr>
      </w:pPr>
      <w:r>
        <w:rPr>
          <w:sz w:val="28"/>
          <w:szCs w:val="28"/>
        </w:rPr>
        <w:t>3</w:t>
      </w:r>
      <w:r w:rsidR="007B7BFB" w:rsidRPr="00F173A2">
        <w:rPr>
          <w:sz w:val="28"/>
          <w:szCs w:val="28"/>
        </w:rPr>
        <w:t xml:space="preserve">. </w:t>
      </w:r>
      <w:r w:rsidR="008D037A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на официальном сайте Гатчинского муниципального района</w:t>
      </w:r>
    </w:p>
    <w:p w14:paraId="458EAE12" w14:textId="77777777" w:rsidR="00030B33" w:rsidRDefault="00030B33" w:rsidP="00F173A2">
      <w:pPr>
        <w:pStyle w:val="a3"/>
        <w:ind w:right="-5" w:firstLine="567"/>
        <w:jc w:val="both"/>
        <w:rPr>
          <w:b/>
        </w:rPr>
      </w:pPr>
    </w:p>
    <w:p w14:paraId="0DB8CD8C" w14:textId="77777777" w:rsidR="006972B3" w:rsidRDefault="006972B3" w:rsidP="00F173A2">
      <w:pPr>
        <w:pStyle w:val="a3"/>
        <w:ind w:right="-5" w:firstLine="567"/>
        <w:jc w:val="both"/>
        <w:rPr>
          <w:b/>
        </w:rPr>
      </w:pPr>
    </w:p>
    <w:p w14:paraId="05B221A5" w14:textId="77777777" w:rsidR="001723F2" w:rsidRDefault="00A239E0" w:rsidP="00C559B0">
      <w:pPr>
        <w:pStyle w:val="a3"/>
        <w:ind w:right="-5"/>
        <w:jc w:val="both"/>
      </w:pPr>
      <w:r>
        <w:t>Глава</w:t>
      </w:r>
    </w:p>
    <w:p w14:paraId="1DC169BF" w14:textId="781F5E75" w:rsidR="007B7BFB" w:rsidRPr="00641A82" w:rsidRDefault="007B7BFB" w:rsidP="00C559B0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района          </w:t>
      </w:r>
      <w:r w:rsidR="001D4ABB">
        <w:rPr>
          <w:sz w:val="28"/>
          <w:szCs w:val="28"/>
        </w:rPr>
        <w:t xml:space="preserve">                   </w:t>
      </w:r>
      <w:r w:rsidRPr="00641A82">
        <w:rPr>
          <w:sz w:val="28"/>
          <w:szCs w:val="28"/>
        </w:rPr>
        <w:t xml:space="preserve">         </w:t>
      </w:r>
      <w:proofErr w:type="spellStart"/>
      <w:r w:rsidR="000F3554">
        <w:rPr>
          <w:sz w:val="28"/>
          <w:szCs w:val="28"/>
        </w:rPr>
        <w:t>В.А.Филоненко</w:t>
      </w:r>
      <w:proofErr w:type="spellEnd"/>
      <w:r w:rsidRPr="00641A82">
        <w:rPr>
          <w:sz w:val="28"/>
          <w:szCs w:val="28"/>
        </w:rPr>
        <w:t xml:space="preserve">   </w:t>
      </w:r>
    </w:p>
    <w:p w14:paraId="20027DB6" w14:textId="77777777" w:rsidR="007B7BFB" w:rsidRDefault="007B7BFB" w:rsidP="00595BB8">
      <w:pPr>
        <w:pStyle w:val="a3"/>
        <w:ind w:right="-5"/>
        <w:jc w:val="both"/>
      </w:pPr>
      <w:r>
        <w:t xml:space="preserve"> </w:t>
      </w:r>
    </w:p>
    <w:p w14:paraId="1A9D60DF" w14:textId="77777777" w:rsidR="007B7BFB" w:rsidRDefault="007B7BFB" w:rsidP="00595BB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9A15DE" w14:textId="77777777" w:rsidR="007B7BFB" w:rsidRPr="00FE3898" w:rsidRDefault="00D04DC0" w:rsidP="00595B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7B7BFB" w:rsidRPr="00FE3898" w:rsidSect="006972B3">
      <w:pgSz w:w="11906" w:h="16838"/>
      <w:pgMar w:top="426" w:right="991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79"/>
    <w:rsid w:val="00030B33"/>
    <w:rsid w:val="0003736A"/>
    <w:rsid w:val="000B6B12"/>
    <w:rsid w:val="000C1808"/>
    <w:rsid w:val="000C6E76"/>
    <w:rsid w:val="000E26C3"/>
    <w:rsid w:val="000E5DD9"/>
    <w:rsid w:val="000F3554"/>
    <w:rsid w:val="00131C14"/>
    <w:rsid w:val="00131CCC"/>
    <w:rsid w:val="001723F2"/>
    <w:rsid w:val="001A7F9D"/>
    <w:rsid w:val="001B6F79"/>
    <w:rsid w:val="001C45C9"/>
    <w:rsid w:val="001D4ABB"/>
    <w:rsid w:val="00241CBD"/>
    <w:rsid w:val="002927C3"/>
    <w:rsid w:val="002C7036"/>
    <w:rsid w:val="003138A6"/>
    <w:rsid w:val="0032205A"/>
    <w:rsid w:val="00363CCD"/>
    <w:rsid w:val="0037479C"/>
    <w:rsid w:val="00382901"/>
    <w:rsid w:val="003C1149"/>
    <w:rsid w:val="003D6F1C"/>
    <w:rsid w:val="00483B9F"/>
    <w:rsid w:val="004A73E6"/>
    <w:rsid w:val="0055588D"/>
    <w:rsid w:val="00585AC3"/>
    <w:rsid w:val="00595BB8"/>
    <w:rsid w:val="005D1174"/>
    <w:rsid w:val="005E3D3B"/>
    <w:rsid w:val="00622165"/>
    <w:rsid w:val="00641A82"/>
    <w:rsid w:val="00663CAC"/>
    <w:rsid w:val="006972B3"/>
    <w:rsid w:val="006C49D4"/>
    <w:rsid w:val="006F399C"/>
    <w:rsid w:val="00710D14"/>
    <w:rsid w:val="007302FA"/>
    <w:rsid w:val="0075472D"/>
    <w:rsid w:val="00776C39"/>
    <w:rsid w:val="007B7BFB"/>
    <w:rsid w:val="007E7DF3"/>
    <w:rsid w:val="00802427"/>
    <w:rsid w:val="0082168C"/>
    <w:rsid w:val="008341C6"/>
    <w:rsid w:val="008A15CB"/>
    <w:rsid w:val="008B7F93"/>
    <w:rsid w:val="008D037A"/>
    <w:rsid w:val="00916395"/>
    <w:rsid w:val="0092295F"/>
    <w:rsid w:val="00976077"/>
    <w:rsid w:val="009A3669"/>
    <w:rsid w:val="00A239E0"/>
    <w:rsid w:val="00A2462A"/>
    <w:rsid w:val="00A51A07"/>
    <w:rsid w:val="00A725D9"/>
    <w:rsid w:val="00A8474A"/>
    <w:rsid w:val="00A96B6D"/>
    <w:rsid w:val="00AA333A"/>
    <w:rsid w:val="00AC7F60"/>
    <w:rsid w:val="00AE69FE"/>
    <w:rsid w:val="00B066C4"/>
    <w:rsid w:val="00B40486"/>
    <w:rsid w:val="00BD020B"/>
    <w:rsid w:val="00BD2427"/>
    <w:rsid w:val="00BD31E9"/>
    <w:rsid w:val="00BD5056"/>
    <w:rsid w:val="00BF7714"/>
    <w:rsid w:val="00C17666"/>
    <w:rsid w:val="00C22145"/>
    <w:rsid w:val="00C559B0"/>
    <w:rsid w:val="00C76260"/>
    <w:rsid w:val="00CD5C0D"/>
    <w:rsid w:val="00CE0141"/>
    <w:rsid w:val="00CE7836"/>
    <w:rsid w:val="00D026A0"/>
    <w:rsid w:val="00D04DC0"/>
    <w:rsid w:val="00DC17DF"/>
    <w:rsid w:val="00E04D01"/>
    <w:rsid w:val="00EC3122"/>
    <w:rsid w:val="00EC4A7E"/>
    <w:rsid w:val="00F0089B"/>
    <w:rsid w:val="00F141BF"/>
    <w:rsid w:val="00F173A2"/>
    <w:rsid w:val="00F509C4"/>
    <w:rsid w:val="00FA33F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D8E0"/>
  <w15:docId w15:val="{A3B1BE2F-1BCF-4937-B48A-192CDA1B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F79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0D37-8153-4458-B999-F3E744E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j</dc:creator>
  <cp:keywords/>
  <dc:description/>
  <cp:lastModifiedBy>depgmr07@yandex.ru</cp:lastModifiedBy>
  <cp:revision>20</cp:revision>
  <cp:lastPrinted>2021-08-24T11:21:00Z</cp:lastPrinted>
  <dcterms:created xsi:type="dcterms:W3CDTF">2015-05-14T05:50:00Z</dcterms:created>
  <dcterms:modified xsi:type="dcterms:W3CDTF">2021-08-24T11:21:00Z</dcterms:modified>
</cp:coreProperties>
</file>